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0970" w14:textId="107ECFCA" w:rsidR="00324631" w:rsidRPr="00641572" w:rsidRDefault="00057F76" w:rsidP="00324631">
      <w:pPr>
        <w:pStyle w:val="NoSpacing"/>
        <w:ind w:right="-693"/>
        <w:rPr>
          <w:rFonts w:ascii="Times New Roman" w:hAnsi="Times New Roman" w:cs="Times New Roman"/>
        </w:rPr>
      </w:pPr>
      <w:r w:rsidRPr="0064157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3F5BAF" wp14:editId="1C583F83">
                <wp:simplePos x="0" y="0"/>
                <wp:positionH relativeFrom="column">
                  <wp:posOffset>3722370</wp:posOffset>
                </wp:positionH>
                <wp:positionV relativeFrom="paragraph">
                  <wp:posOffset>-5715</wp:posOffset>
                </wp:positionV>
                <wp:extent cx="153035" cy="1403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0600D" id="Rectangle 5" o:spid="_x0000_s1026" style="position:absolute;margin-left:293.1pt;margin-top:-.45pt;width:12.05pt;height:1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" strokeweight="1pt">
                <v:shadow on="t" color="black" offset="3.75pt,2.5pt"/>
              </v:rect>
            </w:pict>
          </mc:Fallback>
        </mc:AlternateContent>
      </w:r>
      <w:r w:rsidR="00324631" w:rsidRPr="0064157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A7CD63" wp14:editId="4FEC40AF">
                <wp:simplePos x="0" y="0"/>
                <wp:positionH relativeFrom="column">
                  <wp:posOffset>2184400</wp:posOffset>
                </wp:positionH>
                <wp:positionV relativeFrom="paragraph">
                  <wp:posOffset>-13335</wp:posOffset>
                </wp:positionV>
                <wp:extent cx="153035" cy="14033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2B89" id="Rectangle 6" o:spid="_x0000_s1026" style="position:absolute;margin-left:172pt;margin-top:-1.05pt;width:12.05pt;height:1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" strokeweight="1pt">
                <v:shadow on="t" color="black" offset="3.75pt,2.5pt"/>
              </v:rect>
            </w:pict>
          </mc:Fallback>
        </mc:AlternateContent>
      </w:r>
      <w:r w:rsidR="00324631" w:rsidRPr="0064157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03EC078" wp14:editId="326AAC83">
                <wp:simplePos x="0" y="0"/>
                <wp:positionH relativeFrom="column">
                  <wp:posOffset>5120640</wp:posOffset>
                </wp:positionH>
                <wp:positionV relativeFrom="paragraph">
                  <wp:posOffset>6985</wp:posOffset>
                </wp:positionV>
                <wp:extent cx="153035" cy="14033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1B34A" id="Rectangle 1" o:spid="_x0000_s1026" style="position:absolute;margin-left:403.2pt;margin-top:.55pt;width:12.0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" o:allowincell="f" strokeweight="1pt">
                <v:shadow on="t" color="black" offset="3.75pt,2.5pt"/>
              </v:rect>
            </w:pict>
          </mc:Fallback>
        </mc:AlternateContent>
      </w:r>
      <w:r w:rsidR="00324631" w:rsidRPr="00641572">
        <w:rPr>
          <w:rFonts w:ascii="Times New Roman" w:hAnsi="Times New Roman" w:cs="Times New Roman"/>
        </w:rPr>
        <w:t xml:space="preserve">Following document needs to be                   Revised                               Deleted        </w:t>
      </w:r>
      <w:r w:rsidR="00324631" w:rsidRPr="00641572">
        <w:rPr>
          <w:rFonts w:ascii="Times New Roman" w:hAnsi="Times New Roman" w:cs="Times New Roman"/>
        </w:rPr>
        <w:tab/>
        <w:t xml:space="preserve">          Created </w:t>
      </w:r>
    </w:p>
    <w:p w14:paraId="1EC0C06B" w14:textId="77777777" w:rsidR="00751D7B" w:rsidRPr="00641572" w:rsidRDefault="00751D7B" w:rsidP="00324631">
      <w:pPr>
        <w:pStyle w:val="NoSpacing"/>
        <w:ind w:right="-693"/>
        <w:rPr>
          <w:rFonts w:ascii="Times New Roman" w:hAnsi="Times New Roman" w:cs="Times New Roman"/>
        </w:rPr>
      </w:pPr>
    </w:p>
    <w:p w14:paraId="63A27B39" w14:textId="77777777" w:rsidR="00751D7B" w:rsidRPr="00641572" w:rsidRDefault="00751D7B" w:rsidP="00257DB2">
      <w:pPr>
        <w:pStyle w:val="NoSpacing"/>
        <w:rPr>
          <w:rFonts w:ascii="Times New Roman" w:hAnsi="Times New Roman" w:cs="Times New Roman"/>
        </w:rPr>
      </w:pPr>
    </w:p>
    <w:p w14:paraId="6B5E15F1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324631" w:rsidRPr="00641572" w14:paraId="3F7A6499" w14:textId="77777777" w:rsidTr="00FF6610">
        <w:tc>
          <w:tcPr>
            <w:tcW w:w="5000" w:type="pct"/>
          </w:tcPr>
          <w:p w14:paraId="137CAF65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31617E73" w14:textId="77777777" w:rsidR="00324631" w:rsidRDefault="00641572" w:rsidP="0064157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ument No</w:t>
            </w:r>
            <w:r w:rsidR="002B44CC" w:rsidRPr="0064157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324631" w:rsidRPr="006415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24631" w:rsidRPr="00641572">
              <w:rPr>
                <w:rFonts w:ascii="Times New Roman" w:hAnsi="Times New Roman" w:cs="Times New Roman"/>
                <w:sz w:val="24"/>
              </w:rPr>
              <w:t xml:space="preserve">_______________________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24631" w:rsidRPr="00641572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Issue No:</w:t>
            </w:r>
            <w:r w:rsidR="00324631" w:rsidRPr="006415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24631" w:rsidRPr="00641572">
              <w:rPr>
                <w:rFonts w:ascii="Times New Roman" w:hAnsi="Times New Roman" w:cs="Times New Roman"/>
                <w:sz w:val="24"/>
              </w:rPr>
              <w:t xml:space="preserve"> ________________________</w:t>
            </w:r>
          </w:p>
          <w:p w14:paraId="043CC392" w14:textId="77777777" w:rsidR="00641572" w:rsidRPr="00641572" w:rsidRDefault="00641572" w:rsidP="0064157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2A275796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641572">
              <w:rPr>
                <w:rFonts w:ascii="Times New Roman" w:hAnsi="Times New Roman" w:cs="Times New Roman"/>
                <w:b/>
                <w:sz w:val="24"/>
              </w:rPr>
              <w:t>Title</w:t>
            </w:r>
            <w:r w:rsidR="002B44CC" w:rsidRPr="0064157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641572">
              <w:rPr>
                <w:rFonts w:ascii="Times New Roman" w:hAnsi="Times New Roman" w:cs="Times New Roman"/>
                <w:sz w:val="24"/>
              </w:rPr>
              <w:t>___________________________________________________________________</w:t>
            </w:r>
          </w:p>
          <w:p w14:paraId="4257DB07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721F3E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</w:rPr>
      </w:pPr>
    </w:p>
    <w:p w14:paraId="16256950" w14:textId="77777777" w:rsidR="00324631" w:rsidRPr="00641572" w:rsidRDefault="001C10AC" w:rsidP="00324631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nge(s) Needed</w:t>
      </w:r>
      <w:r w:rsidR="00E24B64">
        <w:rPr>
          <w:rFonts w:ascii="Times New Roman" w:hAnsi="Times New Roman" w:cs="Times New Roman"/>
          <w:b/>
          <w:sz w:val="24"/>
        </w:rPr>
        <w:t>/Needed</w:t>
      </w:r>
    </w:p>
    <w:p w14:paraId="3445E918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  <w:b/>
        </w:rPr>
      </w:pPr>
      <w:r w:rsidRPr="00641572">
        <w:rPr>
          <w:rFonts w:ascii="Times New Roman" w:hAnsi="Times New Roman" w:cs="Times New Roman"/>
          <w:b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324631" w:rsidRPr="00641572" w14:paraId="61100DB0" w14:textId="77777777" w:rsidTr="00FF6610">
        <w:trPr>
          <w:trHeight w:val="460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790C1F0C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0E837D6A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FE9FC5E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6F978B70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56F081F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149F4F56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3CD4365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02A960C8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B36152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12D41C12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F291E7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7FD1202C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459E27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0CB3D398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2B499C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24631" w:rsidRPr="00641572" w14:paraId="7A299856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C933AD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66D05C4C" w14:textId="19E6FA8B" w:rsidR="00324631" w:rsidRPr="004E7625" w:rsidRDefault="00324631" w:rsidP="00324631">
            <w:pPr>
              <w:pStyle w:val="NoSpacing"/>
              <w:rPr>
                <w:rFonts w:ascii="Times New Roman" w:hAnsi="Times New Roman" w:cs="Times New Roman"/>
                <w:bCs/>
                <w:u w:val="single"/>
              </w:rPr>
            </w:pPr>
            <w:r w:rsidRPr="00641572">
              <w:rPr>
                <w:rFonts w:ascii="Times New Roman" w:hAnsi="Times New Roman" w:cs="Times New Roman"/>
                <w:b/>
              </w:rPr>
              <w:t xml:space="preserve">Initiator’s </w:t>
            </w:r>
            <w:r w:rsidR="004E7625" w:rsidRPr="00641572">
              <w:rPr>
                <w:rFonts w:ascii="Times New Roman" w:hAnsi="Times New Roman" w:cs="Times New Roman"/>
                <w:b/>
              </w:rPr>
              <w:t xml:space="preserve">Name: </w:t>
            </w:r>
            <w:r w:rsidR="004E7625" w:rsidRPr="004E7625">
              <w:rPr>
                <w:rFonts w:ascii="Times New Roman" w:hAnsi="Times New Roman" w:cs="Times New Roman"/>
                <w:bCs/>
                <w:u w:val="single"/>
              </w:rPr>
              <w:t>Seema Sarfraz</w:t>
            </w:r>
            <w:r w:rsidR="004E7625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Pr="00641572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4E7625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641572">
              <w:rPr>
                <w:rFonts w:ascii="Times New Roman" w:hAnsi="Times New Roman" w:cs="Times New Roman"/>
                <w:b/>
              </w:rPr>
              <w:t>Designation</w:t>
            </w:r>
            <w:r w:rsidR="00641572">
              <w:rPr>
                <w:rFonts w:ascii="Times New Roman" w:hAnsi="Times New Roman" w:cs="Times New Roman"/>
                <w:b/>
              </w:rPr>
              <w:t>:</w:t>
            </w:r>
            <w:r w:rsidR="004E7625">
              <w:rPr>
                <w:rFonts w:ascii="Times New Roman" w:hAnsi="Times New Roman" w:cs="Times New Roman"/>
                <w:b/>
              </w:rPr>
              <w:t xml:space="preserve"> </w:t>
            </w:r>
            <w:r w:rsidR="004E7625" w:rsidRPr="004E7625">
              <w:rPr>
                <w:rFonts w:ascii="Times New Roman" w:hAnsi="Times New Roman" w:cs="Times New Roman"/>
                <w:bCs/>
                <w:u w:val="single"/>
              </w:rPr>
              <w:t>AM MEAL</w:t>
            </w:r>
          </w:p>
          <w:p w14:paraId="6271B164" w14:textId="0A184B76" w:rsidR="00324631" w:rsidRPr="00641572" w:rsidRDefault="004E7625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3EAF24BE" w14:textId="77777777" w:rsidR="00324631" w:rsidRPr="00641572" w:rsidRDefault="00641572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:</w:t>
            </w:r>
            <w:r w:rsidR="00324631" w:rsidRPr="00641572">
              <w:rPr>
                <w:rFonts w:ascii="Times New Roman" w:hAnsi="Times New Roman" w:cs="Times New Roman"/>
                <w:b/>
              </w:rPr>
              <w:t xml:space="preserve"> ____________________                                           Date: ____________________</w:t>
            </w:r>
          </w:p>
          <w:p w14:paraId="60215793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28C617B3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  <w:b/>
        </w:rPr>
      </w:pPr>
    </w:p>
    <w:p w14:paraId="5287FCA0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  <w:b/>
        </w:rPr>
      </w:pPr>
    </w:p>
    <w:p w14:paraId="45F374B8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</w:rPr>
      </w:pPr>
      <w:r w:rsidRPr="00641572">
        <w:rPr>
          <w:rFonts w:ascii="Times New Roman" w:hAnsi="Times New Roman" w:cs="Times New Roman"/>
          <w:b/>
        </w:rPr>
        <w:t xml:space="preserve">STATUS </w:t>
      </w:r>
      <w:r w:rsidRPr="00641572">
        <w:rPr>
          <w:rFonts w:ascii="Times New Roman" w:hAnsi="Times New Roman" w:cs="Times New Roman"/>
          <w:b/>
        </w:rPr>
        <w:tab/>
      </w:r>
      <w:r w:rsidRPr="00641572">
        <w:rPr>
          <w:rFonts w:ascii="Times New Roman" w:hAnsi="Times New Roman" w:cs="Times New Roman"/>
          <w:b/>
        </w:rPr>
        <w:tab/>
        <w:t xml:space="preserve">  Request Approved                              Request Disapproved</w:t>
      </w:r>
    </w:p>
    <w:p w14:paraId="27D19495" w14:textId="77777777" w:rsidR="00324631" w:rsidRPr="00641572" w:rsidRDefault="00324631" w:rsidP="00324631">
      <w:pPr>
        <w:pStyle w:val="NoSpacing"/>
        <w:rPr>
          <w:rFonts w:ascii="Times New Roman" w:hAnsi="Times New Roman" w:cs="Times New Roman"/>
          <w:b/>
        </w:rPr>
      </w:pPr>
      <w:r w:rsidRPr="0064157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68ED3D" wp14:editId="71621A38">
                <wp:simplePos x="0" y="0"/>
                <wp:positionH relativeFrom="column">
                  <wp:posOffset>3081655</wp:posOffset>
                </wp:positionH>
                <wp:positionV relativeFrom="paragraph">
                  <wp:posOffset>-191135</wp:posOffset>
                </wp:positionV>
                <wp:extent cx="153035" cy="14033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EB88" id="Rectangle 8" o:spid="_x0000_s1026" style="position:absolute;margin-left:242.65pt;margin-top:-15.05pt;width:12.0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" o:allowincell="f" strokeweight="1pt">
                <v:shadow on="t" color="black" offset="3.75pt,2.5pt"/>
              </v:rect>
            </w:pict>
          </mc:Fallback>
        </mc:AlternateContent>
      </w:r>
      <w:r w:rsidRPr="0064157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94C71C" wp14:editId="75A7653F">
                <wp:simplePos x="0" y="0"/>
                <wp:positionH relativeFrom="column">
                  <wp:posOffset>1115060</wp:posOffset>
                </wp:positionH>
                <wp:positionV relativeFrom="paragraph">
                  <wp:posOffset>-196850</wp:posOffset>
                </wp:positionV>
                <wp:extent cx="153035" cy="14033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B10A" id="Rectangle 7" o:spid="_x0000_s1026" style="position:absolute;margin-left:87.8pt;margin-top:-15.5pt;width:12.0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" o:allowincell="f" strokeweight="1pt">
                <v:shadow on="t" color="black" offset="3.75pt,2.5pt"/>
              </v:rect>
            </w:pict>
          </mc:Fallback>
        </mc:AlternateContent>
      </w:r>
      <w:r w:rsidRPr="00641572">
        <w:rPr>
          <w:rFonts w:ascii="Times New Roman" w:hAnsi="Times New Roman" w:cs="Times New Roman"/>
          <w:b/>
        </w:rPr>
        <w:tab/>
      </w:r>
      <w:r w:rsidRPr="00641572">
        <w:rPr>
          <w:rFonts w:ascii="Times New Roman" w:hAnsi="Times New Roman" w:cs="Times New Roman"/>
          <w:b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324631" w:rsidRPr="00641572" w14:paraId="760B118F" w14:textId="77777777" w:rsidTr="00FF6610">
        <w:trPr>
          <w:trHeight w:val="460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E3DD486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41572">
              <w:rPr>
                <w:rFonts w:ascii="Times New Roman" w:hAnsi="Times New Roman" w:cs="Times New Roman"/>
                <w:b/>
              </w:rPr>
              <w:t>Remarks</w:t>
            </w:r>
          </w:p>
          <w:p w14:paraId="150EDB98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24631" w:rsidRPr="00641572" w14:paraId="1B57023B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1AD95C2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200FF" w:rsidRPr="00641572" w14:paraId="2BFC417F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A961DA6" w14:textId="77777777" w:rsidR="00B200FF" w:rsidRPr="00641572" w:rsidRDefault="00B200FF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24631" w:rsidRPr="00641572" w14:paraId="55BC96A7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FD413C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7A80" w:rsidRPr="00641572" w14:paraId="0E682217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EC6840" w14:textId="77777777" w:rsidR="00A07A80" w:rsidRPr="00641572" w:rsidRDefault="00A07A80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7A80" w:rsidRPr="00641572" w14:paraId="64875E7F" w14:textId="77777777" w:rsidTr="00FF6610">
        <w:trPr>
          <w:trHeight w:val="460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F080BB" w14:textId="77777777" w:rsidR="00A07A80" w:rsidRPr="00641572" w:rsidRDefault="00A07A80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24631" w:rsidRPr="00641572" w14:paraId="35E0E532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84122CD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24631" w:rsidRPr="00641572" w14:paraId="58597FF4" w14:textId="77777777" w:rsidTr="00FF6610">
        <w:trPr>
          <w:trHeight w:val="460"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FC57706" w14:textId="77777777" w:rsidR="00641572" w:rsidRDefault="00641572" w:rsidP="0032463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2573DC13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  <w:r w:rsidRPr="00641572">
              <w:rPr>
                <w:rFonts w:ascii="Times New Roman" w:hAnsi="Times New Roman" w:cs="Times New Roman"/>
                <w:b/>
              </w:rPr>
              <w:t>Sign.</w:t>
            </w:r>
            <w:r w:rsidRPr="00641572">
              <w:rPr>
                <w:rFonts w:ascii="Times New Roman" w:hAnsi="Times New Roman" w:cs="Times New Roman"/>
              </w:rPr>
              <w:t xml:space="preserve"> __________________</w:t>
            </w:r>
            <w:r w:rsidRPr="00641572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64157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641572">
              <w:rPr>
                <w:rFonts w:ascii="Times New Roman" w:hAnsi="Times New Roman" w:cs="Times New Roman"/>
                <w:b/>
              </w:rPr>
              <w:t xml:space="preserve">  Date.</w:t>
            </w:r>
            <w:r w:rsidRPr="00641572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68CE95E6" w14:textId="77777777" w:rsidR="00324631" w:rsidRPr="00641572" w:rsidRDefault="00324631" w:rsidP="0032463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C8EA6F4" w14:textId="6614B9BC" w:rsidR="00751D7B" w:rsidRDefault="00751D7B" w:rsidP="00A07A80">
      <w:pPr>
        <w:pStyle w:val="NoSpacing"/>
        <w:rPr>
          <w:rFonts w:ascii="Times New Roman" w:hAnsi="Times New Roman" w:cs="Times New Roman"/>
        </w:rPr>
      </w:pPr>
    </w:p>
    <w:p w14:paraId="442661CD" w14:textId="0F82BCA8" w:rsidR="004E7625" w:rsidRPr="004E7625" w:rsidRDefault="004E7625" w:rsidP="004E7625">
      <w:pPr>
        <w:tabs>
          <w:tab w:val="left" w:pos="8340"/>
        </w:tabs>
        <w:rPr>
          <w:lang w:eastAsia="ja-JP"/>
        </w:rPr>
      </w:pPr>
      <w:r>
        <w:rPr>
          <w:lang w:eastAsia="ja-JP"/>
        </w:rPr>
        <w:tab/>
      </w:r>
    </w:p>
    <w:sectPr w:rsidR="004E7625" w:rsidRPr="004E7625" w:rsidSect="00FF6610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D390" w14:textId="77777777" w:rsidR="00961500" w:rsidRDefault="00961500" w:rsidP="001723E6">
      <w:pPr>
        <w:spacing w:after="0" w:line="240" w:lineRule="auto"/>
      </w:pPr>
      <w:r>
        <w:separator/>
      </w:r>
    </w:p>
  </w:endnote>
  <w:endnote w:type="continuationSeparator" w:id="0">
    <w:p w14:paraId="0A4226A2" w14:textId="77777777" w:rsidR="00961500" w:rsidRDefault="00961500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CC8" w14:textId="77777777" w:rsidR="00FF6610" w:rsidRDefault="00FF6610" w:rsidP="00E40BBC">
    <w:pPr>
      <w:pStyle w:val="Footer"/>
      <w:tabs>
        <w:tab w:val="left" w:pos="8370"/>
      </w:tabs>
      <w:rPr>
        <w:rFonts w:ascii="Times New Roman" w:hAnsi="Times New Roman" w:cs="Times New Roman"/>
        <w:sz w:val="18"/>
      </w:rPr>
    </w:pPr>
    <w:r w:rsidRPr="00641572">
      <w:rPr>
        <w:rFonts w:ascii="Times New Roman" w:hAnsi="Times New Roman" w:cs="Times New Roman"/>
        <w:noProof/>
        <w:sz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830F51" wp14:editId="34EF798F">
              <wp:simplePos x="0" y="0"/>
              <wp:positionH relativeFrom="column">
                <wp:posOffset>-1</wp:posOffset>
              </wp:positionH>
              <wp:positionV relativeFrom="paragraph">
                <wp:posOffset>121920</wp:posOffset>
              </wp:positionV>
              <wp:extent cx="6696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619A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527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" strokecolor="black [3040]"/>
          </w:pict>
        </mc:Fallback>
      </mc:AlternateContent>
    </w:r>
  </w:p>
  <w:p w14:paraId="20DB006B" w14:textId="6C7EE294" w:rsidR="002478FD" w:rsidRPr="00641572" w:rsidRDefault="00F36FCF" w:rsidP="004E7625">
    <w:pPr>
      <w:pStyle w:val="Footer"/>
      <w:tabs>
        <w:tab w:val="clear" w:pos="9360"/>
        <w:tab w:val="left" w:pos="8370"/>
        <w:tab w:val="left" w:pos="9180"/>
        <w:tab w:val="left" w:pos="9720"/>
        <w:tab w:val="right" w:pos="9990"/>
      </w:tabs>
      <w:ind w:left="-720" w:right="-63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</w:rPr>
      <w:t>SIEHS</w:t>
    </w:r>
    <w:r w:rsidR="00E04D6F" w:rsidRPr="00641572">
      <w:rPr>
        <w:rFonts w:ascii="Times New Roman" w:hAnsi="Times New Roman" w:cs="Times New Roman"/>
        <w:sz w:val="18"/>
      </w:rPr>
      <w:t>-</w:t>
    </w:r>
    <w:r w:rsidR="00324631" w:rsidRPr="00641572">
      <w:rPr>
        <w:rFonts w:ascii="Times New Roman" w:hAnsi="Times New Roman" w:cs="Times New Roman"/>
        <w:sz w:val="18"/>
      </w:rPr>
      <w:t>MR-F-03</w:t>
    </w:r>
    <w:r w:rsidR="002478FD" w:rsidRPr="00641572">
      <w:rPr>
        <w:rFonts w:ascii="Times New Roman" w:hAnsi="Times New Roman" w:cs="Times New Roman"/>
        <w:sz w:val="18"/>
      </w:rPr>
      <w:tab/>
    </w:r>
    <w:sdt>
      <w:sdtPr>
        <w:rPr>
          <w:rFonts w:ascii="Times New Roman" w:hAnsi="Times New Roman" w:cs="Times New Roman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2478FD" w:rsidRPr="00641572">
              <w:rPr>
                <w:rFonts w:ascii="Times New Roman" w:hAnsi="Times New Roman" w:cs="Times New Roman"/>
                <w:bCs/>
                <w:sz w:val="18"/>
              </w:rPr>
              <w:tab/>
            </w:r>
            <w:r w:rsidR="00FF6610">
              <w:rPr>
                <w:rFonts w:ascii="Times New Roman" w:hAnsi="Times New Roman" w:cs="Times New Roman"/>
                <w:bCs/>
                <w:sz w:val="1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 </w:t>
            </w:r>
            <w:r w:rsidR="00FF6610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="00641572" w:rsidRPr="00641572">
              <w:rPr>
                <w:rFonts w:ascii="Times New Roman" w:hAnsi="Times New Roman" w:cs="Times New Roman"/>
                <w:bCs/>
                <w:sz w:val="18"/>
              </w:rPr>
              <w:t>Issue no: 0</w:t>
            </w:r>
            <w:r w:rsidR="00B200FF">
              <w:rPr>
                <w:rFonts w:ascii="Times New Roman" w:hAnsi="Times New Roman" w:cs="Times New Roman"/>
                <w:bCs/>
                <w:sz w:val="18"/>
              </w:rPr>
              <w:t>2</w:t>
            </w:r>
            <w:r w:rsidR="002478FD" w:rsidRPr="00641572">
              <w:rPr>
                <w:rFonts w:ascii="Times New Roman" w:hAnsi="Times New Roman" w:cs="Times New Roman"/>
                <w:bCs/>
                <w:sz w:val="18"/>
              </w:rPr>
              <w:t xml:space="preserve">                            </w:t>
            </w:r>
          </w:sdtContent>
        </w:sdt>
      </w:sdtContent>
    </w:sdt>
    <w:r>
      <w:rPr>
        <w:rFonts w:ascii="Times New Roman" w:hAnsi="Times New Roman" w:cs="Times New Roman"/>
        <w:sz w:val="18"/>
        <w:szCs w:val="18"/>
      </w:rPr>
      <w:t xml:space="preserve">Issue Date: </w:t>
    </w:r>
    <w:r w:rsidR="00B200FF">
      <w:rPr>
        <w:rFonts w:ascii="Times New Roman" w:hAnsi="Times New Roman" w:cs="Times New Roman"/>
        <w:sz w:val="18"/>
        <w:szCs w:val="18"/>
      </w:rPr>
      <w:t>May-0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DE89" w14:textId="77777777" w:rsidR="00961500" w:rsidRDefault="00961500" w:rsidP="001723E6">
      <w:pPr>
        <w:spacing w:after="0" w:line="240" w:lineRule="auto"/>
      </w:pPr>
      <w:r>
        <w:separator/>
      </w:r>
    </w:p>
  </w:footnote>
  <w:footnote w:type="continuationSeparator" w:id="0">
    <w:p w14:paraId="67690918" w14:textId="77777777" w:rsidR="00961500" w:rsidRDefault="00961500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B78" w14:textId="7950437A" w:rsidR="002478FD" w:rsidRPr="00641572" w:rsidRDefault="00057F76" w:rsidP="00A55A97">
    <w:pPr>
      <w:pStyle w:val="Header"/>
      <w:tabs>
        <w:tab w:val="clear" w:pos="4680"/>
        <w:tab w:val="clear" w:pos="9360"/>
        <w:tab w:val="left" w:pos="7903"/>
      </w:tabs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7398766" wp14:editId="6321FC84">
          <wp:simplePos x="0" y="0"/>
          <wp:positionH relativeFrom="column">
            <wp:posOffset>-106680</wp:posOffset>
          </wp:positionH>
          <wp:positionV relativeFrom="paragraph">
            <wp:posOffset>-266700</wp:posOffset>
          </wp:positionV>
          <wp:extent cx="779145" cy="550545"/>
          <wp:effectExtent l="0" t="0" r="1905" b="0"/>
          <wp:wrapTight wrapText="bothSides">
            <wp:wrapPolygon edited="0">
              <wp:start x="1584" y="3737"/>
              <wp:lineTo x="0" y="5979"/>
              <wp:lineTo x="0" y="13453"/>
              <wp:lineTo x="528" y="17190"/>
              <wp:lineTo x="7394" y="17190"/>
              <wp:lineTo x="21125" y="14948"/>
              <wp:lineTo x="21125" y="5979"/>
              <wp:lineTo x="6866" y="3737"/>
              <wp:lineTo x="1584" y="373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1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4FF45" wp14:editId="369FCFD7">
              <wp:simplePos x="0" y="0"/>
              <wp:positionH relativeFrom="column">
                <wp:posOffset>-104775</wp:posOffset>
              </wp:positionH>
              <wp:positionV relativeFrom="paragraph">
                <wp:posOffset>205740</wp:posOffset>
              </wp:positionV>
              <wp:extent cx="68008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A9785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2pt" to="527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" strokecolor="black [3213]"/>
          </w:pict>
        </mc:Fallback>
      </mc:AlternateContent>
    </w:r>
    <w:r w:rsidR="00641572">
      <w:rPr>
        <w:rFonts w:ascii="Times New Roman" w:hAnsi="Times New Roman" w:cs="Times New Roman"/>
        <w:sz w:val="24"/>
        <w:szCs w:val="24"/>
      </w:rPr>
      <w:t xml:space="preserve">      </w:t>
    </w:r>
    <w:r w:rsidR="004059F5" w:rsidRPr="00641572">
      <w:rPr>
        <w:rFonts w:ascii="Times New Roman" w:hAnsi="Times New Roman" w:cs="Times New Roman"/>
        <w:sz w:val="24"/>
        <w:szCs w:val="24"/>
      </w:rPr>
      <w:t xml:space="preserve"> </w:t>
    </w:r>
    <w:r w:rsidR="00324631" w:rsidRPr="00641572">
      <w:rPr>
        <w:rFonts w:ascii="Times New Roman" w:hAnsi="Times New Roman" w:cs="Times New Roman"/>
        <w:sz w:val="24"/>
        <w:szCs w:val="24"/>
      </w:rPr>
      <w:t>Document Update Request</w:t>
    </w:r>
  </w:p>
  <w:p w14:paraId="5CC1E33C" w14:textId="77777777" w:rsidR="002478FD" w:rsidRPr="00DA2591" w:rsidRDefault="002478FD" w:rsidP="00811291">
    <w:pPr>
      <w:pStyle w:val="Header"/>
      <w:tabs>
        <w:tab w:val="clear" w:pos="4680"/>
        <w:tab w:val="clear" w:pos="9360"/>
        <w:tab w:val="left" w:pos="7903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33"/>
    <w:rsid w:val="00005DB7"/>
    <w:rsid w:val="00030638"/>
    <w:rsid w:val="00031CAE"/>
    <w:rsid w:val="000327CA"/>
    <w:rsid w:val="00032A63"/>
    <w:rsid w:val="00045F61"/>
    <w:rsid w:val="0004690B"/>
    <w:rsid w:val="00056FD4"/>
    <w:rsid w:val="00057F76"/>
    <w:rsid w:val="000817F8"/>
    <w:rsid w:val="000854E6"/>
    <w:rsid w:val="000976FA"/>
    <w:rsid w:val="000A07FF"/>
    <w:rsid w:val="000A228C"/>
    <w:rsid w:val="000A58A4"/>
    <w:rsid w:val="000B74F5"/>
    <w:rsid w:val="000C4121"/>
    <w:rsid w:val="000C7B6E"/>
    <w:rsid w:val="000D7078"/>
    <w:rsid w:val="000E057E"/>
    <w:rsid w:val="000E7B76"/>
    <w:rsid w:val="001107DC"/>
    <w:rsid w:val="00112E14"/>
    <w:rsid w:val="00123D40"/>
    <w:rsid w:val="00125167"/>
    <w:rsid w:val="00126B3F"/>
    <w:rsid w:val="001333F6"/>
    <w:rsid w:val="00134DCE"/>
    <w:rsid w:val="001371CA"/>
    <w:rsid w:val="00140B4F"/>
    <w:rsid w:val="00144236"/>
    <w:rsid w:val="00166E8D"/>
    <w:rsid w:val="0017176C"/>
    <w:rsid w:val="001723E6"/>
    <w:rsid w:val="001A5F7B"/>
    <w:rsid w:val="001B4D78"/>
    <w:rsid w:val="001C10AC"/>
    <w:rsid w:val="001D1779"/>
    <w:rsid w:val="001D6B3E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34D5"/>
    <w:rsid w:val="00214BDC"/>
    <w:rsid w:val="00220553"/>
    <w:rsid w:val="0022334E"/>
    <w:rsid w:val="002323F1"/>
    <w:rsid w:val="002333E7"/>
    <w:rsid w:val="002417A5"/>
    <w:rsid w:val="002478FD"/>
    <w:rsid w:val="00252F5D"/>
    <w:rsid w:val="00256FF6"/>
    <w:rsid w:val="00257DB2"/>
    <w:rsid w:val="00263E27"/>
    <w:rsid w:val="002703A9"/>
    <w:rsid w:val="00275033"/>
    <w:rsid w:val="00275A5D"/>
    <w:rsid w:val="00280630"/>
    <w:rsid w:val="00296783"/>
    <w:rsid w:val="0029768C"/>
    <w:rsid w:val="002A17EE"/>
    <w:rsid w:val="002A2CAA"/>
    <w:rsid w:val="002A79D8"/>
    <w:rsid w:val="002B44CC"/>
    <w:rsid w:val="002C0BAE"/>
    <w:rsid w:val="002D0E3E"/>
    <w:rsid w:val="002E5C7C"/>
    <w:rsid w:val="00306FC7"/>
    <w:rsid w:val="00312EFB"/>
    <w:rsid w:val="00314952"/>
    <w:rsid w:val="00321F52"/>
    <w:rsid w:val="00324631"/>
    <w:rsid w:val="00327E46"/>
    <w:rsid w:val="00342228"/>
    <w:rsid w:val="0035198F"/>
    <w:rsid w:val="00360578"/>
    <w:rsid w:val="00381457"/>
    <w:rsid w:val="00383106"/>
    <w:rsid w:val="003844FF"/>
    <w:rsid w:val="00394D86"/>
    <w:rsid w:val="003B0C56"/>
    <w:rsid w:val="003B1F5C"/>
    <w:rsid w:val="003C454E"/>
    <w:rsid w:val="003D1331"/>
    <w:rsid w:val="003D17F4"/>
    <w:rsid w:val="003D3158"/>
    <w:rsid w:val="003D7642"/>
    <w:rsid w:val="003E3891"/>
    <w:rsid w:val="003E51AB"/>
    <w:rsid w:val="003F107F"/>
    <w:rsid w:val="00400D54"/>
    <w:rsid w:val="004022C1"/>
    <w:rsid w:val="00404B2D"/>
    <w:rsid w:val="004059F5"/>
    <w:rsid w:val="00405E77"/>
    <w:rsid w:val="004118E8"/>
    <w:rsid w:val="0041547E"/>
    <w:rsid w:val="00422B10"/>
    <w:rsid w:val="00424186"/>
    <w:rsid w:val="004310D4"/>
    <w:rsid w:val="00442BE8"/>
    <w:rsid w:val="0045106D"/>
    <w:rsid w:val="00454938"/>
    <w:rsid w:val="00480D0E"/>
    <w:rsid w:val="004854C1"/>
    <w:rsid w:val="00485AC0"/>
    <w:rsid w:val="00487EEC"/>
    <w:rsid w:val="004A32B4"/>
    <w:rsid w:val="004D21BF"/>
    <w:rsid w:val="004D5520"/>
    <w:rsid w:val="004E381A"/>
    <w:rsid w:val="004E5D13"/>
    <w:rsid w:val="004E7625"/>
    <w:rsid w:val="004E7E0C"/>
    <w:rsid w:val="004F20BD"/>
    <w:rsid w:val="00510FFA"/>
    <w:rsid w:val="00521CC0"/>
    <w:rsid w:val="00533233"/>
    <w:rsid w:val="005453F8"/>
    <w:rsid w:val="00552845"/>
    <w:rsid w:val="00553B73"/>
    <w:rsid w:val="005668E2"/>
    <w:rsid w:val="00591C3B"/>
    <w:rsid w:val="00593F1C"/>
    <w:rsid w:val="00597C51"/>
    <w:rsid w:val="005A4FC1"/>
    <w:rsid w:val="005B7623"/>
    <w:rsid w:val="005D5EC1"/>
    <w:rsid w:val="005E0CF8"/>
    <w:rsid w:val="005E32E7"/>
    <w:rsid w:val="005E3B42"/>
    <w:rsid w:val="00604948"/>
    <w:rsid w:val="00621C4B"/>
    <w:rsid w:val="0062645D"/>
    <w:rsid w:val="0062728A"/>
    <w:rsid w:val="006310D6"/>
    <w:rsid w:val="006376BB"/>
    <w:rsid w:val="00641572"/>
    <w:rsid w:val="00647BFC"/>
    <w:rsid w:val="00651E56"/>
    <w:rsid w:val="00662E59"/>
    <w:rsid w:val="00670AD4"/>
    <w:rsid w:val="0067377F"/>
    <w:rsid w:val="0068457B"/>
    <w:rsid w:val="0069055D"/>
    <w:rsid w:val="006942A7"/>
    <w:rsid w:val="006950FE"/>
    <w:rsid w:val="00696993"/>
    <w:rsid w:val="006A0154"/>
    <w:rsid w:val="006A3221"/>
    <w:rsid w:val="006B19C5"/>
    <w:rsid w:val="006D0581"/>
    <w:rsid w:val="006F2B78"/>
    <w:rsid w:val="00700623"/>
    <w:rsid w:val="007146E2"/>
    <w:rsid w:val="00714B56"/>
    <w:rsid w:val="00720274"/>
    <w:rsid w:val="007219F5"/>
    <w:rsid w:val="00723F14"/>
    <w:rsid w:val="00725E1F"/>
    <w:rsid w:val="0073052E"/>
    <w:rsid w:val="00741CBC"/>
    <w:rsid w:val="00745DAE"/>
    <w:rsid w:val="00751D7B"/>
    <w:rsid w:val="00762DA7"/>
    <w:rsid w:val="00764F48"/>
    <w:rsid w:val="00766A00"/>
    <w:rsid w:val="007675E2"/>
    <w:rsid w:val="007748A0"/>
    <w:rsid w:val="00785C36"/>
    <w:rsid w:val="0079228A"/>
    <w:rsid w:val="007942C1"/>
    <w:rsid w:val="007B331B"/>
    <w:rsid w:val="007B6432"/>
    <w:rsid w:val="007C1B23"/>
    <w:rsid w:val="007D5A84"/>
    <w:rsid w:val="007D6260"/>
    <w:rsid w:val="007D68F5"/>
    <w:rsid w:val="007F152E"/>
    <w:rsid w:val="0080086A"/>
    <w:rsid w:val="00805FA5"/>
    <w:rsid w:val="00811291"/>
    <w:rsid w:val="00833B6A"/>
    <w:rsid w:val="008341D6"/>
    <w:rsid w:val="00834B00"/>
    <w:rsid w:val="00840775"/>
    <w:rsid w:val="00850D86"/>
    <w:rsid w:val="008512AD"/>
    <w:rsid w:val="00852C49"/>
    <w:rsid w:val="00857080"/>
    <w:rsid w:val="008652BF"/>
    <w:rsid w:val="008850DA"/>
    <w:rsid w:val="00886872"/>
    <w:rsid w:val="008A1A36"/>
    <w:rsid w:val="008B513E"/>
    <w:rsid w:val="008C2FE8"/>
    <w:rsid w:val="008C66AD"/>
    <w:rsid w:val="008D0110"/>
    <w:rsid w:val="008D0C4D"/>
    <w:rsid w:val="008E2AB8"/>
    <w:rsid w:val="008F3538"/>
    <w:rsid w:val="009055D8"/>
    <w:rsid w:val="00916EC9"/>
    <w:rsid w:val="00922693"/>
    <w:rsid w:val="00930110"/>
    <w:rsid w:val="00930BC2"/>
    <w:rsid w:val="00943F1D"/>
    <w:rsid w:val="00945D24"/>
    <w:rsid w:val="0095741B"/>
    <w:rsid w:val="00961500"/>
    <w:rsid w:val="0096419C"/>
    <w:rsid w:val="00973852"/>
    <w:rsid w:val="00975DAF"/>
    <w:rsid w:val="00981FB1"/>
    <w:rsid w:val="00983921"/>
    <w:rsid w:val="009908C0"/>
    <w:rsid w:val="009A1E0A"/>
    <w:rsid w:val="009A3E8A"/>
    <w:rsid w:val="009A4F0D"/>
    <w:rsid w:val="009B5FC3"/>
    <w:rsid w:val="009C112A"/>
    <w:rsid w:val="009C392D"/>
    <w:rsid w:val="009E2E65"/>
    <w:rsid w:val="009F5D35"/>
    <w:rsid w:val="00A012B2"/>
    <w:rsid w:val="00A04E4A"/>
    <w:rsid w:val="00A07A80"/>
    <w:rsid w:val="00A23982"/>
    <w:rsid w:val="00A30311"/>
    <w:rsid w:val="00A54F13"/>
    <w:rsid w:val="00A55A97"/>
    <w:rsid w:val="00A636FE"/>
    <w:rsid w:val="00A63977"/>
    <w:rsid w:val="00A65686"/>
    <w:rsid w:val="00A71F0A"/>
    <w:rsid w:val="00AA2982"/>
    <w:rsid w:val="00AB2D3A"/>
    <w:rsid w:val="00AB35E4"/>
    <w:rsid w:val="00AC2EE2"/>
    <w:rsid w:val="00AD1A96"/>
    <w:rsid w:val="00AD7FC4"/>
    <w:rsid w:val="00AE3D54"/>
    <w:rsid w:val="00B200FF"/>
    <w:rsid w:val="00B31EAA"/>
    <w:rsid w:val="00B33720"/>
    <w:rsid w:val="00B40414"/>
    <w:rsid w:val="00B46FA4"/>
    <w:rsid w:val="00B7532C"/>
    <w:rsid w:val="00B75DCE"/>
    <w:rsid w:val="00B769F6"/>
    <w:rsid w:val="00B90A9F"/>
    <w:rsid w:val="00B933C9"/>
    <w:rsid w:val="00B96AF3"/>
    <w:rsid w:val="00BA293F"/>
    <w:rsid w:val="00BB0D03"/>
    <w:rsid w:val="00BB44B5"/>
    <w:rsid w:val="00BC0DBF"/>
    <w:rsid w:val="00BC7CA4"/>
    <w:rsid w:val="00BD5CB5"/>
    <w:rsid w:val="00BE6B2E"/>
    <w:rsid w:val="00BF7DDD"/>
    <w:rsid w:val="00C05711"/>
    <w:rsid w:val="00C33D64"/>
    <w:rsid w:val="00C3722E"/>
    <w:rsid w:val="00C45B4B"/>
    <w:rsid w:val="00C462B6"/>
    <w:rsid w:val="00C507AD"/>
    <w:rsid w:val="00C52068"/>
    <w:rsid w:val="00C532E4"/>
    <w:rsid w:val="00C555A4"/>
    <w:rsid w:val="00C56681"/>
    <w:rsid w:val="00C57F89"/>
    <w:rsid w:val="00C64D81"/>
    <w:rsid w:val="00C82370"/>
    <w:rsid w:val="00C871EF"/>
    <w:rsid w:val="00C9593E"/>
    <w:rsid w:val="00CA1DC3"/>
    <w:rsid w:val="00CA30EF"/>
    <w:rsid w:val="00CA4E2C"/>
    <w:rsid w:val="00CB7B26"/>
    <w:rsid w:val="00CC764A"/>
    <w:rsid w:val="00CD6491"/>
    <w:rsid w:val="00CF065B"/>
    <w:rsid w:val="00D025D4"/>
    <w:rsid w:val="00D03C77"/>
    <w:rsid w:val="00D043E5"/>
    <w:rsid w:val="00D04550"/>
    <w:rsid w:val="00D146F0"/>
    <w:rsid w:val="00D16579"/>
    <w:rsid w:val="00D305AC"/>
    <w:rsid w:val="00D479F1"/>
    <w:rsid w:val="00D550DB"/>
    <w:rsid w:val="00D6268D"/>
    <w:rsid w:val="00D6725C"/>
    <w:rsid w:val="00D679A9"/>
    <w:rsid w:val="00D72068"/>
    <w:rsid w:val="00D86D98"/>
    <w:rsid w:val="00D91793"/>
    <w:rsid w:val="00D93EC9"/>
    <w:rsid w:val="00DA4048"/>
    <w:rsid w:val="00DB0E14"/>
    <w:rsid w:val="00DB6AA6"/>
    <w:rsid w:val="00DC26FE"/>
    <w:rsid w:val="00DD26DB"/>
    <w:rsid w:val="00DD34F2"/>
    <w:rsid w:val="00DD711C"/>
    <w:rsid w:val="00DD7C62"/>
    <w:rsid w:val="00E04D6F"/>
    <w:rsid w:val="00E23F18"/>
    <w:rsid w:val="00E24B64"/>
    <w:rsid w:val="00E26EC0"/>
    <w:rsid w:val="00E4070E"/>
    <w:rsid w:val="00E40BBC"/>
    <w:rsid w:val="00E4122F"/>
    <w:rsid w:val="00E431B1"/>
    <w:rsid w:val="00E43418"/>
    <w:rsid w:val="00E54F63"/>
    <w:rsid w:val="00E64731"/>
    <w:rsid w:val="00E71F8C"/>
    <w:rsid w:val="00E80129"/>
    <w:rsid w:val="00EA0280"/>
    <w:rsid w:val="00EA2A7A"/>
    <w:rsid w:val="00EB3F85"/>
    <w:rsid w:val="00EB5985"/>
    <w:rsid w:val="00EB6680"/>
    <w:rsid w:val="00EC5BC1"/>
    <w:rsid w:val="00EE21E5"/>
    <w:rsid w:val="00EE267C"/>
    <w:rsid w:val="00EF1AFE"/>
    <w:rsid w:val="00EF204F"/>
    <w:rsid w:val="00F1193C"/>
    <w:rsid w:val="00F17CD0"/>
    <w:rsid w:val="00F236A1"/>
    <w:rsid w:val="00F25D72"/>
    <w:rsid w:val="00F34032"/>
    <w:rsid w:val="00F36FCF"/>
    <w:rsid w:val="00F44280"/>
    <w:rsid w:val="00F4693B"/>
    <w:rsid w:val="00F47C4C"/>
    <w:rsid w:val="00F60F05"/>
    <w:rsid w:val="00F90E9A"/>
    <w:rsid w:val="00F9476A"/>
    <w:rsid w:val="00F9501B"/>
    <w:rsid w:val="00FB5A59"/>
    <w:rsid w:val="00FC7B1D"/>
    <w:rsid w:val="00FD01AA"/>
    <w:rsid w:val="00FD17DC"/>
    <w:rsid w:val="00FD717F"/>
    <w:rsid w:val="00FE310F"/>
    <w:rsid w:val="00FF6577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01094"/>
  <w15:docId w15:val="{975EA221-73F5-4098-AA46-7CEE530B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C69F-2EED-4E3C-9076-DB35039C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haj</dc:creator>
  <cp:lastModifiedBy>Seema Sarfraz</cp:lastModifiedBy>
  <cp:revision>8</cp:revision>
  <cp:lastPrinted>2023-11-25T13:29:00Z</cp:lastPrinted>
  <dcterms:created xsi:type="dcterms:W3CDTF">2021-10-04T08:34:00Z</dcterms:created>
  <dcterms:modified xsi:type="dcterms:W3CDTF">2024-08-28T13:09:00Z</dcterms:modified>
</cp:coreProperties>
</file>